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5AFC" w14:textId="52C11CEB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937E3A">
        <w:rPr>
          <w:b/>
          <w:noProof/>
          <w:sz w:val="28"/>
        </w:rPr>
        <w:t>RP-21</w:t>
      </w:r>
      <w:r w:rsidR="00937E3A" w:rsidRPr="00937E3A">
        <w:rPr>
          <w:b/>
          <w:noProof/>
          <w:sz w:val="28"/>
        </w:rPr>
        <w:t>1</w:t>
      </w:r>
      <w:r w:rsidR="00937E3A">
        <w:rPr>
          <w:b/>
          <w:noProof/>
          <w:sz w:val="28"/>
        </w:rPr>
        <w:t>5</w:t>
      </w:r>
      <w:r w:rsidR="00D3080B">
        <w:rPr>
          <w:b/>
          <w:noProof/>
          <w:sz w:val="28"/>
        </w:rPr>
        <w:t>98</w:t>
      </w:r>
    </w:p>
    <w:p w14:paraId="2526E692" w14:textId="71180F9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</w:t>
      </w:r>
      <w:r w:rsidR="00D3080B">
        <w:rPr>
          <w:bCs/>
          <w:noProof/>
          <w:sz w:val="18"/>
          <w:szCs w:val="14"/>
        </w:rPr>
        <w:t>589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10672243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 xml:space="preserve">New WID for </w:t>
      </w:r>
      <w:ins w:id="0" w:author="Wanshi Chen" w:date="2021-06-18T08:09:00Z">
        <w:r w:rsidR="00E73AD4" w:rsidRPr="005672D8">
          <w:rPr>
            <w:highlight w:val="yellow"/>
          </w:rPr>
          <w:t xml:space="preserve">Introduction of </w:t>
        </w:r>
        <w:r w:rsidR="00E73AD4">
          <w:rPr>
            <w:highlight w:val="yellow"/>
          </w:rPr>
          <w:t>operation</w:t>
        </w:r>
        <w:r w:rsidR="00E73AD4" w:rsidRPr="005672D8">
          <w:rPr>
            <w:highlight w:val="yellow"/>
          </w:rPr>
          <w:t xml:space="preserve"> in</w:t>
        </w:r>
        <w:r w:rsidR="00E73AD4">
          <w:rPr>
            <w:highlight w:val="yellow"/>
          </w:rPr>
          <w:t xml:space="preserve"> full unlicensed band </w:t>
        </w:r>
        <w:r w:rsidR="00E73AD4" w:rsidRPr="005672D8">
          <w:rPr>
            <w:highlight w:val="yellow"/>
          </w:rPr>
          <w:t>5925-7125MHz</w:t>
        </w:r>
      </w:ins>
      <w:ins w:id="1" w:author="Wanshi Chen" w:date="2021-06-18T07:49:00Z">
        <w:r w:rsidR="00E37682" w:rsidRPr="005672D8">
          <w:rPr>
            <w:highlight w:val="yellow"/>
          </w:rPr>
          <w:t>range</w:t>
        </w:r>
      </w:ins>
      <w:del w:id="2" w:author="Wanshi Chen" w:date="2021-06-18T07:49:00Z">
        <w:r w:rsidR="006107B2" w:rsidRPr="006107B2" w:rsidDel="00E37682">
          <w:rPr>
            <w:rFonts w:ascii="Arial" w:eastAsia="Batang" w:hAnsi="Arial" w:cs="Arial"/>
            <w:b/>
            <w:lang w:eastAsia="zh-CN"/>
          </w:rPr>
          <w:delText xml:space="preserve">Introduction of the 6GHz unlicensed band </w:delText>
        </w:r>
        <w:r w:rsidR="0092152D" w:rsidRPr="0092152D" w:rsidDel="00E37682">
          <w:rPr>
            <w:rFonts w:ascii="Arial" w:eastAsia="Batang" w:hAnsi="Arial" w:cs="Arial"/>
            <w:b/>
            <w:highlight w:val="yellow"/>
            <w:lang w:eastAsia="zh-CN"/>
          </w:rPr>
          <w:delText>[</w:delText>
        </w:r>
        <w:r w:rsidR="006107B2" w:rsidRPr="0092152D" w:rsidDel="00E37682">
          <w:rPr>
            <w:rFonts w:ascii="Arial" w:eastAsia="Batang" w:hAnsi="Arial" w:cs="Arial"/>
            <w:b/>
            <w:highlight w:val="yellow"/>
            <w:lang w:eastAsia="zh-CN"/>
          </w:rPr>
          <w:delText>in</w:delText>
        </w:r>
        <w:r w:rsidR="006107B2" w:rsidRPr="006E551A" w:rsidDel="00E37682">
          <w:rPr>
            <w:rFonts w:ascii="Arial" w:eastAsia="Batang" w:hAnsi="Arial" w:cs="Arial"/>
            <w:b/>
            <w:highlight w:val="yellow"/>
            <w:lang w:eastAsia="zh-CN"/>
          </w:rPr>
          <w:delText xml:space="preserve"> </w:delText>
        </w:r>
        <w:r w:rsidR="006E551A" w:rsidRPr="006E551A" w:rsidDel="00E37682">
          <w:rPr>
            <w:rFonts w:ascii="Arial" w:eastAsia="Batang" w:hAnsi="Arial" w:cs="Arial"/>
            <w:b/>
            <w:highlight w:val="yellow"/>
            <w:lang w:eastAsia="zh-CN"/>
          </w:rPr>
          <w:delText>…</w:delText>
        </w:r>
        <w:r w:rsidR="0092152D" w:rsidDel="00E37682">
          <w:rPr>
            <w:rFonts w:ascii="Arial" w:eastAsia="Batang" w:hAnsi="Arial" w:cs="Arial"/>
            <w:b/>
            <w:lang w:eastAsia="zh-CN"/>
          </w:rPr>
          <w:delText>]</w:delText>
        </w:r>
      </w:del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24D5BACD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5672D8">
        <w:rPr>
          <w:highlight w:val="yellow"/>
        </w:rPr>
        <w:t xml:space="preserve">Introduction of </w:t>
      </w:r>
      <w:del w:id="3" w:author="Wanshi Chen" w:date="2021-06-18T07:48:00Z">
        <w:r w:rsidR="006107B2" w:rsidRPr="005672D8" w:rsidDel="00E37682">
          <w:rPr>
            <w:highlight w:val="yellow"/>
          </w:rPr>
          <w:delText>the unlicensed band</w:delText>
        </w:r>
      </w:del>
      <w:ins w:id="4" w:author="Wanshi Chen" w:date="2021-06-18T07:48:00Z">
        <w:r w:rsidR="00E37682">
          <w:rPr>
            <w:highlight w:val="yellow"/>
          </w:rPr>
          <w:t>op</w:t>
        </w:r>
      </w:ins>
      <w:ins w:id="5" w:author="Wanshi Chen" w:date="2021-06-18T07:49:00Z">
        <w:r w:rsidR="00E37682">
          <w:rPr>
            <w:highlight w:val="yellow"/>
          </w:rPr>
          <w:t>eration</w:t>
        </w:r>
      </w:ins>
      <w:r w:rsidR="006107B2" w:rsidRPr="005672D8">
        <w:rPr>
          <w:highlight w:val="yellow"/>
        </w:rPr>
        <w:t xml:space="preserve"> i</w:t>
      </w:r>
      <w:r w:rsidR="005672D8" w:rsidRPr="005672D8">
        <w:rPr>
          <w:highlight w:val="yellow"/>
        </w:rPr>
        <w:t>n</w:t>
      </w:r>
      <w:ins w:id="6" w:author="Wanshi Chen" w:date="2021-06-18T07:51:00Z">
        <w:r w:rsidR="00E37682">
          <w:rPr>
            <w:highlight w:val="yellow"/>
          </w:rPr>
          <w:t xml:space="preserve"> </w:t>
        </w:r>
      </w:ins>
      <w:ins w:id="7" w:author="Wanshi Chen" w:date="2021-06-18T08:08:00Z">
        <w:r w:rsidR="00E73AD4">
          <w:rPr>
            <w:highlight w:val="yellow"/>
          </w:rPr>
          <w:t xml:space="preserve">full unlicensed band </w:t>
        </w:r>
      </w:ins>
      <w:del w:id="8" w:author="Wanshi Chen" w:date="2021-06-18T08:09:00Z">
        <w:r w:rsidR="005672D8" w:rsidRPr="005672D8" w:rsidDel="00E73AD4">
          <w:rPr>
            <w:highlight w:val="yellow"/>
          </w:rPr>
          <w:delText xml:space="preserve"> </w:delText>
        </w:r>
      </w:del>
      <w:r w:rsidR="005672D8" w:rsidRPr="005672D8">
        <w:rPr>
          <w:highlight w:val="yellow"/>
        </w:rPr>
        <w:t>5925-7125MHz</w:t>
      </w:r>
      <w:del w:id="9" w:author="Wanshi Chen" w:date="2021-06-18T08:09:00Z">
        <w:r w:rsidR="005672D8" w:rsidRPr="005672D8" w:rsidDel="00E73AD4">
          <w:rPr>
            <w:highlight w:val="yellow"/>
          </w:rPr>
          <w:delText xml:space="preserve"> frequency range</w:delText>
        </w:r>
      </w:del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0" w:name="_Hlk24657802"/>
      <w:r w:rsidRPr="004C0726">
        <w:rPr>
          <w:rFonts w:ascii="Arial" w:hAnsi="Arial" w:cs="Arial"/>
        </w:rPr>
        <w:t>It can later be changed without a need to revise the WID.</w:t>
      </w:r>
      <w:bookmarkEnd w:id="1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1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6787FDCE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5A1E34" w:rsidRPr="005A1E34">
              <w:rPr>
                <w:highlight w:val="yellow"/>
              </w:rPr>
              <w:t>[in</w:t>
            </w:r>
            <w:r w:rsidR="006E551A">
              <w:rPr>
                <w:highlight w:val="yellow"/>
              </w:rPr>
              <w:t xml:space="preserve"> …</w:t>
            </w:r>
            <w:r w:rsidR="005A1E34" w:rsidRPr="005A1E34">
              <w:rPr>
                <w:highlight w:val="yellow"/>
              </w:rPr>
              <w:t>]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BEEF6C2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5A1E34" w:rsidRPr="005A1E34">
              <w:rPr>
                <w:highlight w:val="yellow"/>
              </w:rPr>
              <w:t xml:space="preserve">[in </w:t>
            </w:r>
            <w:r w:rsidR="006E551A">
              <w:rPr>
                <w:highlight w:val="yellow"/>
              </w:rPr>
              <w:t>…</w:t>
            </w:r>
            <w:r w:rsidR="005A1E34" w:rsidRPr="005A1E34">
              <w:rPr>
                <w:highlight w:val="yellow"/>
              </w:rPr>
              <w:t>]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88EC146" w:rsidR="00C16C82" w:rsidRPr="00EE5E4E" w:rsidRDefault="00C16C82" w:rsidP="003E5727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184A2B23" w14:textId="57996DE6" w:rsidR="00C16C82" w:rsidRPr="009D1D35" w:rsidRDefault="00C16C82" w:rsidP="003E5727">
            <w:pPr>
              <w:pStyle w:val="TAL"/>
            </w:pPr>
          </w:p>
        </w:tc>
        <w:tc>
          <w:tcPr>
            <w:tcW w:w="5887" w:type="dxa"/>
          </w:tcPr>
          <w:p w14:paraId="70658ABE" w14:textId="3419F7BB" w:rsidR="00C16C82" w:rsidRPr="00875023" w:rsidRDefault="00C16C82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bCs/>
        </w:rPr>
      </w:pPr>
      <w:r>
        <w:rPr>
          <w:bCs/>
        </w:rPr>
        <w:t>Referring to the latest version of the TR 37.890, there are at least the following countries, which have completed the regulatory framework for the 6GHz band,</w:t>
      </w:r>
      <w:r w:rsidR="00A055F8">
        <w:rPr>
          <w:bCs/>
        </w:rPr>
        <w:t xml:space="preserve"> but which are not supported by the current specification </w:t>
      </w:r>
      <w:r w:rsidR="00A055F8">
        <w:t>(refer to TR 37.890 for exact parameters and reference</w:t>
      </w:r>
      <w:r w:rsidR="007C555D">
        <w:t>s</w:t>
      </w:r>
      <w:r w:rsidR="00A055F8">
        <w:t xml:space="preserve"> to the corresponding regulatory documents)</w:t>
      </w:r>
      <w:r w:rsidR="00A055F8">
        <w:rPr>
          <w:bCs/>
        </w:rPr>
        <w:t>:</w:t>
      </w:r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37C972F8" w:rsidR="007758BA" w:rsidRDefault="007758BA" w:rsidP="007758BA">
      <w:pPr>
        <w:pStyle w:val="B1"/>
      </w:pPr>
      <w:r>
        <w:t>-</w:t>
      </w:r>
      <w:r>
        <w:tab/>
        <w:t>Region 2: Canada, Brazil, Peru, Chile</w:t>
      </w:r>
      <w:r w:rsidR="005672D8">
        <w:t xml:space="preserve"> (</w:t>
      </w:r>
      <w:r w:rsidR="005672D8" w:rsidRPr="005672D8">
        <w:rPr>
          <w:highlight w:val="yellow"/>
        </w:rPr>
        <w:t>5925-7125MHz</w:t>
      </w:r>
      <w:r w:rsidR="005672D8">
        <w:t>)</w:t>
      </w:r>
    </w:p>
    <w:p w14:paraId="2D17903B" w14:textId="03A4FEA3" w:rsidR="007758BA" w:rsidRDefault="007758BA" w:rsidP="007758BA">
      <w:pPr>
        <w:pStyle w:val="B1"/>
      </w:pPr>
      <w:r>
        <w:t>-</w:t>
      </w:r>
      <w:r>
        <w:tab/>
        <w:t>Region 3: South Korea</w:t>
      </w:r>
      <w:r w:rsidR="005672D8">
        <w:t xml:space="preserve"> (</w:t>
      </w:r>
      <w:r w:rsidR="005672D8" w:rsidRPr="005672D8">
        <w:rPr>
          <w:highlight w:val="yellow"/>
        </w:rPr>
        <w:t>5925-7125MHz</w:t>
      </w:r>
      <w:r w:rsidR="005672D8">
        <w:t>)</w:t>
      </w:r>
    </w:p>
    <w:p w14:paraId="22E5D5FC" w14:textId="0BC37CC3" w:rsidR="007758BA" w:rsidRDefault="007758BA">
      <w:r>
        <w:t>It is also worth noting that there are other countries, such as Saudi Arabia</w:t>
      </w:r>
      <w:r w:rsidR="00B11087">
        <w:t xml:space="preserve"> (Region 1)</w:t>
      </w:r>
      <w:r>
        <w:t xml:space="preserve">, </w:t>
      </w:r>
      <w:r w:rsidR="00B11087">
        <w:t xml:space="preserve">Mexico (Region 2), </w:t>
      </w:r>
      <w:r>
        <w:t>Japan</w:t>
      </w:r>
      <w:r w:rsidR="00B11087">
        <w:t xml:space="preserve"> and</w:t>
      </w:r>
      <w:r>
        <w:t xml:space="preserve"> Australia</w:t>
      </w:r>
      <w:r w:rsidR="00B11087">
        <w:t xml:space="preserve"> (Region 3)</w:t>
      </w:r>
      <w:r>
        <w:t xml:space="preserve">, which have announced that </w:t>
      </w:r>
      <w:r w:rsidR="00B11087">
        <w:t xml:space="preserve">they </w:t>
      </w:r>
      <w:r>
        <w:t xml:space="preserve">would open the 6GHz band for the license-exempt operation, but the exact regulatory parameters are not completed yet. </w:t>
      </w:r>
    </w:p>
    <w:p w14:paraId="6595F9AA" w14:textId="403B263E" w:rsidR="00EF088F" w:rsidRPr="00EE5E4E" w:rsidRDefault="00EF088F" w:rsidP="00A67F32">
      <w:pPr>
        <w:pStyle w:val="B2"/>
        <w:ind w:left="567" w:firstLine="0"/>
      </w:pPr>
      <w:r>
        <w:t>NOTE: The scope of this WI does not cover the lower 6GHz EU/CEPT band, which is handled in WI "</w:t>
      </w:r>
      <w:r w:rsidRPr="00EF088F">
        <w:t>Introduction of lower 6GHz NR unlicensed operation for Europe</w:t>
      </w:r>
      <w:r>
        <w:t>"</w:t>
      </w:r>
      <w:r w:rsidRPr="007758BA">
        <w:t>.</w:t>
      </w:r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7CB89278" w:rsidR="00EE5E4E" w:rsidRPr="00C402C3" w:rsidRDefault="00C402C3" w:rsidP="00C402C3">
      <w:pPr>
        <w:pStyle w:val="B1"/>
      </w:pPr>
      <w:bookmarkStart w:id="12" w:name="OLE_LINK3"/>
      <w:r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countries/regions that have adopted license-exempt operation</w:t>
      </w:r>
      <w:r w:rsidR="005672D8">
        <w:t xml:space="preserve"> in</w:t>
      </w:r>
      <w:ins w:id="13" w:author="Wanshi Chen" w:date="2021-06-18T07:47:00Z">
        <w:r w:rsidR="00E37682">
          <w:t xml:space="preserve"> the</w:t>
        </w:r>
      </w:ins>
      <w:r w:rsidR="00E37682">
        <w:t xml:space="preserve"> </w:t>
      </w:r>
      <w:ins w:id="14" w:author="Wanshi Chen" w:date="2021-06-18T07:47:00Z">
        <w:r w:rsidR="00E37682">
          <w:t>full</w:t>
        </w:r>
      </w:ins>
      <w:r w:rsidR="005672D8">
        <w:t xml:space="preserve"> </w:t>
      </w:r>
      <w:r w:rsidR="005672D8" w:rsidRPr="005672D8">
        <w:rPr>
          <w:highlight w:val="yellow"/>
        </w:rPr>
        <w:t xml:space="preserve">5925-7125MHz </w:t>
      </w:r>
      <w:r w:rsidR="005672D8">
        <w:rPr>
          <w:highlight w:val="yellow"/>
        </w:rPr>
        <w:t xml:space="preserve">frequency </w:t>
      </w:r>
      <w:r w:rsidR="005672D8" w:rsidRPr="005672D8">
        <w:rPr>
          <w:highlight w:val="yellow"/>
        </w:rPr>
        <w:t>range</w:t>
      </w:r>
      <w:r w:rsidRPr="00C402C3">
        <w:t>:</w:t>
      </w:r>
    </w:p>
    <w:p w14:paraId="1E1AE3EA" w14:textId="72D2A1AA" w:rsidR="00C402C3" w:rsidRDefault="00C402C3" w:rsidP="00C402C3">
      <w:pPr>
        <w:pStyle w:val="B2"/>
      </w:pPr>
      <w:r>
        <w:lastRenderedPageBreak/>
        <w:t>NOTE</w:t>
      </w:r>
      <w:r w:rsidR="005A1E34">
        <w:t xml:space="preserve"> 1</w:t>
      </w:r>
      <w:r>
        <w:t xml:space="preserve">: The </w:t>
      </w:r>
      <w:r w:rsidR="000249AD">
        <w:t>scope of the WI is Region 2 (Canada, Brazil, Peru, Chile) and Region 3 (South Korea) countries, regulatory</w:t>
      </w:r>
      <w:r>
        <w:t xml:space="preserve"> parameters </w:t>
      </w:r>
      <w:r w:rsidR="003B30A8">
        <w:t>for</w:t>
      </w:r>
      <w:r w:rsidR="000249AD">
        <w:t xml:space="preserve"> which </w:t>
      </w:r>
      <w:r>
        <w:t xml:space="preserve">can be </w:t>
      </w:r>
      <w:r w:rsidR="000249AD">
        <w:t xml:space="preserve">found </w:t>
      </w:r>
      <w:r>
        <w:t xml:space="preserve">from TR </w:t>
      </w:r>
      <w:proofErr w:type="gramStart"/>
      <w:r>
        <w:t>37.890;</w:t>
      </w:r>
      <w:proofErr w:type="gramEnd"/>
    </w:p>
    <w:p w14:paraId="3CC541E6" w14:textId="1EF99826" w:rsidR="007758BA" w:rsidRPr="00C402C3" w:rsidRDefault="007758BA" w:rsidP="00C402C3">
      <w:pPr>
        <w:pStyle w:val="B2"/>
      </w:pPr>
      <w:r w:rsidRPr="00D3080B">
        <w:t>NOTE</w:t>
      </w:r>
      <w:r w:rsidR="005A1E34" w:rsidRPr="00D3080B">
        <w:t xml:space="preserve"> 2</w:t>
      </w:r>
      <w:r w:rsidRPr="00D3080B">
        <w:t xml:space="preserve">: Should more countries finalise the regulatory framework </w:t>
      </w:r>
      <w:r w:rsidR="00A055F8" w:rsidRPr="00D3080B">
        <w:t>and/or a particular country change</w:t>
      </w:r>
      <w:r w:rsidR="000F0ED6" w:rsidRPr="00D3080B">
        <w:t>s</w:t>
      </w:r>
      <w:r w:rsidR="00A055F8" w:rsidRPr="00D3080B">
        <w:t xml:space="preserve"> the existing regulation for the </w:t>
      </w:r>
      <w:ins w:id="15" w:author="Wanshi Chen" w:date="2021-06-18T07:47:00Z">
        <w:r w:rsidR="00E37682">
          <w:t xml:space="preserve">full </w:t>
        </w:r>
      </w:ins>
      <w:r w:rsidR="00D3080B" w:rsidRPr="005672D8">
        <w:rPr>
          <w:highlight w:val="yellow"/>
        </w:rPr>
        <w:t xml:space="preserve">5925-7125MHz </w:t>
      </w:r>
      <w:r w:rsidR="005672D8">
        <w:rPr>
          <w:highlight w:val="yellow"/>
        </w:rPr>
        <w:t xml:space="preserve">frequency </w:t>
      </w:r>
      <w:r w:rsidR="00D3080B" w:rsidRPr="005672D8">
        <w:rPr>
          <w:highlight w:val="yellow"/>
        </w:rPr>
        <w:t>range</w:t>
      </w:r>
      <w:r w:rsidR="00A055F8" w:rsidRPr="00D3080B">
        <w:t>, it</w:t>
      </w:r>
      <w:r w:rsidRPr="00D3080B">
        <w:t xml:space="preserve"> can be considered within the timeline of this WI</w:t>
      </w:r>
      <w:r w:rsidR="000249AD" w:rsidRPr="00D3080B">
        <w:t xml:space="preserve"> subject for further RAN discussions</w:t>
      </w:r>
      <w:r w:rsidRPr="00D3080B">
        <w:t>.</w:t>
      </w:r>
    </w:p>
    <w:p w14:paraId="29781C16" w14:textId="77777777" w:rsidR="00F332BF" w:rsidRDefault="00C402C3" w:rsidP="00C402C3">
      <w:pPr>
        <w:pStyle w:val="B1"/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r>
        <w:t>-</w:t>
      </w:r>
      <w:r>
        <w:tab/>
      </w:r>
      <w:r w:rsidRPr="00F332BF">
        <w:t xml:space="preserve">Depending on </w:t>
      </w:r>
      <w:r>
        <w:t xml:space="preserve">whether </w:t>
      </w:r>
      <w:r w:rsidRPr="00F332BF">
        <w:t xml:space="preserve">existing NS values </w:t>
      </w:r>
      <w:r>
        <w:t>cannot be re-used and/</w:t>
      </w:r>
      <w:r w:rsidRPr="00F332BF">
        <w:t>or whether new NS values are not possible</w:t>
      </w:r>
      <w:r>
        <w:t>, determine whether an existing band n96 can be re-used or</w:t>
      </w:r>
      <w:r w:rsidRPr="00F332BF">
        <w:t xml:space="preserve"> introduction </w:t>
      </w:r>
      <w:r>
        <w:t>of</w:t>
      </w:r>
      <w:r w:rsidRPr="00F332BF">
        <w:t xml:space="preserve"> a new band will be needed</w:t>
      </w:r>
      <w:r>
        <w:t>.</w:t>
      </w:r>
      <w:r w:rsidR="00662E13" w:rsidRPr="00C402C3">
        <w:t xml:space="preserve"> </w:t>
      </w:r>
    </w:p>
    <w:bookmarkEnd w:id="12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7ED2E240" w:rsidR="00984437" w:rsidRPr="00CA605D" w:rsidRDefault="00E73AD4" w:rsidP="00984437">
            <w:pPr>
              <w:spacing w:after="0"/>
              <w:rPr>
                <w:i/>
              </w:rPr>
            </w:pPr>
            <w:ins w:id="16" w:author="Wanshi Chen" w:date="2021-06-18T08:09:00Z">
              <w:r w:rsidRPr="005672D8">
                <w:rPr>
                  <w:highlight w:val="yellow"/>
                </w:rPr>
                <w:t xml:space="preserve">Introduction of </w:t>
              </w:r>
              <w:r>
                <w:rPr>
                  <w:highlight w:val="yellow"/>
                </w:rPr>
                <w:t>operation</w:t>
              </w:r>
              <w:r w:rsidRPr="005672D8">
                <w:rPr>
                  <w:highlight w:val="yellow"/>
                </w:rPr>
                <w:t xml:space="preserve"> in</w:t>
              </w:r>
              <w:r>
                <w:rPr>
                  <w:highlight w:val="yellow"/>
                </w:rPr>
                <w:t xml:space="preserve"> full unlicensed band </w:t>
              </w:r>
              <w:r w:rsidRPr="005672D8">
                <w:rPr>
                  <w:highlight w:val="yellow"/>
                </w:rPr>
                <w:t>5925-7125MHz</w:t>
              </w:r>
            </w:ins>
            <w:del w:id="17" w:author="Wanshi Chen" w:date="2021-06-18T07:49:00Z">
              <w:r w:rsidR="00C402C3" w:rsidRPr="00C402C3" w:rsidDel="00E37682">
                <w:rPr>
                  <w:i/>
                </w:rPr>
                <w:delText xml:space="preserve">Introduction of the 6GHz unlicensed band </w:delText>
              </w:r>
              <w:r w:rsidR="005A1E34" w:rsidRPr="005A1E34" w:rsidDel="00E37682">
                <w:rPr>
                  <w:i/>
                  <w:highlight w:val="yellow"/>
                </w:rPr>
                <w:delText>[in</w:delText>
              </w:r>
              <w:r w:rsidR="006E551A" w:rsidDel="00E37682">
                <w:rPr>
                  <w:i/>
                  <w:highlight w:val="yellow"/>
                </w:rPr>
                <w:delText xml:space="preserve"> …</w:delText>
              </w:r>
              <w:r w:rsidR="005A1E34" w:rsidRPr="005A1E34" w:rsidDel="00E37682">
                <w:rPr>
                  <w:i/>
                  <w:highlight w:val="yellow"/>
                </w:rPr>
                <w:delText>]</w:delText>
              </w:r>
            </w:del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 part</w:t>
            </w:r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r>
              <w:t>Google Inc.</w:t>
            </w:r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27C8BF3E" w:rsidR="00D2714B" w:rsidRPr="008D5B3B" w:rsidRDefault="00351B6B" w:rsidP="001C5C86">
            <w:pPr>
              <w:pStyle w:val="TAL"/>
            </w:pPr>
            <w:r>
              <w:t>Qualcomm Inc.</w:t>
            </w:r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66CB387F" w:rsidR="00D2714B" w:rsidRPr="008D5B3B" w:rsidRDefault="00351B6B" w:rsidP="001C5C86">
            <w:pPr>
              <w:pStyle w:val="TAL"/>
            </w:pPr>
            <w:r>
              <w:t>LG Electronics</w:t>
            </w:r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3647D9B4" w:rsidR="00D2714B" w:rsidRPr="008D5B3B" w:rsidRDefault="00DE5012" w:rsidP="001C5C86">
            <w:pPr>
              <w:pStyle w:val="TAL"/>
            </w:pPr>
            <w:r>
              <w:t>Intel Corporation</w:t>
            </w:r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0696" w14:textId="77777777" w:rsidR="00DA76E6" w:rsidRDefault="00DA76E6">
      <w:r>
        <w:separator/>
      </w:r>
    </w:p>
  </w:endnote>
  <w:endnote w:type="continuationSeparator" w:id="0">
    <w:p w14:paraId="0E508C52" w14:textId="77777777" w:rsidR="00DA76E6" w:rsidRDefault="00DA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5331" w14:textId="77777777" w:rsidR="00DA76E6" w:rsidRDefault="00DA76E6">
      <w:r>
        <w:separator/>
      </w:r>
    </w:p>
  </w:footnote>
  <w:footnote w:type="continuationSeparator" w:id="0">
    <w:p w14:paraId="4BC66798" w14:textId="77777777" w:rsidR="00DA76E6" w:rsidRDefault="00DA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shi Chen">
    <w15:presenceInfo w15:providerId="AD" w15:userId="S::wanshic@qti.qualcomm.com::3a7dbef4-3474-47c6-9897-007f5734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49AD"/>
    <w:rsid w:val="00025316"/>
    <w:rsid w:val="0003088B"/>
    <w:rsid w:val="00030BA7"/>
    <w:rsid w:val="00037C06"/>
    <w:rsid w:val="00041D2F"/>
    <w:rsid w:val="000429B5"/>
    <w:rsid w:val="00043CC1"/>
    <w:rsid w:val="00044DAE"/>
    <w:rsid w:val="0004687D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4726"/>
    <w:rsid w:val="00127B5D"/>
    <w:rsid w:val="00144DC7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1B6B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0A8"/>
    <w:rsid w:val="003B3A93"/>
    <w:rsid w:val="003B5969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0783A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672D8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1E34"/>
    <w:rsid w:val="005A4385"/>
    <w:rsid w:val="005A4A15"/>
    <w:rsid w:val="005B58E9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51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3EB8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152D"/>
    <w:rsid w:val="00922FCB"/>
    <w:rsid w:val="0092581B"/>
    <w:rsid w:val="00925DF6"/>
    <w:rsid w:val="0093492B"/>
    <w:rsid w:val="00935CB0"/>
    <w:rsid w:val="00937E3A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67F32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97C49"/>
    <w:rsid w:val="00AA055C"/>
    <w:rsid w:val="00AA0625"/>
    <w:rsid w:val="00AA0D6A"/>
    <w:rsid w:val="00AB58BF"/>
    <w:rsid w:val="00AC0381"/>
    <w:rsid w:val="00AD0751"/>
    <w:rsid w:val="00AD77C4"/>
    <w:rsid w:val="00AE25BF"/>
    <w:rsid w:val="00AE415B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080B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A76E6"/>
    <w:rsid w:val="00DB69F3"/>
    <w:rsid w:val="00DC4907"/>
    <w:rsid w:val="00DD017C"/>
    <w:rsid w:val="00DD1203"/>
    <w:rsid w:val="00DD3572"/>
    <w:rsid w:val="00DD397A"/>
    <w:rsid w:val="00DD58B7"/>
    <w:rsid w:val="00DD6699"/>
    <w:rsid w:val="00DE5012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37682"/>
    <w:rsid w:val="00E52C57"/>
    <w:rsid w:val="00E530AB"/>
    <w:rsid w:val="00E54662"/>
    <w:rsid w:val="00E57E7D"/>
    <w:rsid w:val="00E70355"/>
    <w:rsid w:val="00E73AD4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954D6"/>
    <w:rsid w:val="00FA04F9"/>
    <w:rsid w:val="00FA0B5E"/>
    <w:rsid w:val="00FB127E"/>
    <w:rsid w:val="00FB6346"/>
    <w:rsid w:val="00FC0804"/>
    <w:rsid w:val="00FC3B6D"/>
    <w:rsid w:val="00FC6A01"/>
    <w:rsid w:val="00FD00FE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570</Words>
  <Characters>8487</Characters>
  <Application>Microsoft Office Word</Application>
  <DocSecurity>4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037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Wanshi Chen</cp:lastModifiedBy>
  <cp:revision>2</cp:revision>
  <cp:lastPrinted>2000-02-29T03:31:00Z</cp:lastPrinted>
  <dcterms:created xsi:type="dcterms:W3CDTF">2021-06-18T15:12:00Z</dcterms:created>
  <dcterms:modified xsi:type="dcterms:W3CDTF">2021-06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